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0550" w14:textId="77777777" w:rsidR="00B1564C" w:rsidRPr="005A2B12" w:rsidRDefault="00D22EED" w:rsidP="00D22EED">
      <w:pPr>
        <w:jc w:val="center"/>
        <w:rPr>
          <w:b/>
          <w:sz w:val="24"/>
          <w:szCs w:val="24"/>
          <w:u w:val="single"/>
        </w:rPr>
      </w:pPr>
      <w:r w:rsidRPr="005A2B12">
        <w:rPr>
          <w:b/>
          <w:sz w:val="24"/>
          <w:szCs w:val="24"/>
          <w:u w:val="single"/>
        </w:rPr>
        <w:t>Action for Climate Empowerment (ACE) – Good Practices</w:t>
      </w:r>
    </w:p>
    <w:p w14:paraId="6D7ED35C" w14:textId="77777777" w:rsidR="00D22EED" w:rsidRDefault="00D22EED"/>
    <w:p w14:paraId="357F4FA8" w14:textId="77777777" w:rsidR="00D22EED" w:rsidRPr="00D22EED" w:rsidRDefault="00D22EED">
      <w:pPr>
        <w:rPr>
          <w:b/>
          <w:lang w:eastAsia="ko-KR"/>
        </w:rPr>
      </w:pPr>
      <w:r w:rsidRPr="00D22EED">
        <w:rPr>
          <w:b/>
        </w:rPr>
        <w:t>The Purpose of this Document</w:t>
      </w:r>
    </w:p>
    <w:p w14:paraId="701FB4C6" w14:textId="0BFC9C67" w:rsidR="00D22EED" w:rsidRDefault="00D22EED">
      <w:r>
        <w:t xml:space="preserve">The purpose of this document is to gather good practices and lessons </w:t>
      </w:r>
      <w:r w:rsidR="001420DA">
        <w:t>l</w:t>
      </w:r>
      <w:r>
        <w:t xml:space="preserve">earned related to the implementation of the six elements of </w:t>
      </w:r>
      <w:hyperlink r:id="rId11" w:history="1">
        <w:r w:rsidRPr="001420DA">
          <w:rPr>
            <w:rStyle w:val="a6"/>
          </w:rPr>
          <w:t>Action for Climate Empowerment (ACE),</w:t>
        </w:r>
      </w:hyperlink>
      <w:r>
        <w:t xml:space="preserve"> which are education, training, public access to information, public awareness, public participation, and international cooperation.  </w:t>
      </w:r>
    </w:p>
    <w:p w14:paraId="7C036E9B" w14:textId="0E9CD2B4" w:rsidR="003818D6" w:rsidRDefault="00D22EED" w:rsidP="003818D6">
      <w:r>
        <w:t xml:space="preserve">You can provide </w:t>
      </w:r>
      <w:r w:rsidRPr="00D22EED">
        <w:rPr>
          <w:b/>
        </w:rPr>
        <w:t xml:space="preserve">as many </w:t>
      </w:r>
      <w:r>
        <w:t xml:space="preserve">examples of good practice as desired. (Please complete a </w:t>
      </w:r>
      <w:r w:rsidRPr="00D22EED">
        <w:rPr>
          <w:b/>
        </w:rPr>
        <w:t>separate</w:t>
      </w:r>
      <w:r>
        <w:t xml:space="preserve"> form for each </w:t>
      </w:r>
      <w:r w:rsidR="00A84C10">
        <w:t>good practice</w:t>
      </w:r>
      <w:r>
        <w:t>).</w:t>
      </w:r>
      <w:r w:rsidR="003818D6">
        <w:t xml:space="preserve"> However,</w:t>
      </w:r>
      <w:r w:rsidR="008617AE">
        <w:t xml:space="preserve"> priority should be given to the</w:t>
      </w:r>
      <w:r w:rsidR="003818D6">
        <w:t xml:space="preserve"> </w:t>
      </w:r>
      <w:r w:rsidR="00A84C10">
        <w:t>practice</w:t>
      </w:r>
      <w:r w:rsidR="008617AE">
        <w:t>s</w:t>
      </w:r>
      <w:r w:rsidR="003818D6">
        <w:t xml:space="preserve"> </w:t>
      </w:r>
      <w:r w:rsidR="008617AE">
        <w:t>that</w:t>
      </w:r>
      <w:r w:rsidR="003818D6">
        <w:t xml:space="preserve"> have </w:t>
      </w:r>
      <w:r w:rsidR="003818D6">
        <w:rPr>
          <w:b/>
        </w:rPr>
        <w:t>transferable</w:t>
      </w:r>
      <w:r w:rsidR="003818D6">
        <w:t xml:space="preserve"> knowledge (</w:t>
      </w:r>
      <w:r w:rsidR="003818D6">
        <w:rPr>
          <w:highlight w:val="white"/>
        </w:rPr>
        <w:t xml:space="preserve">resources to share and/or </w:t>
      </w:r>
      <w:r w:rsidR="00A84C10">
        <w:rPr>
          <w:highlight w:val="white"/>
        </w:rPr>
        <w:t>practice</w:t>
      </w:r>
      <w:r w:rsidR="003818D6">
        <w:rPr>
          <w:highlight w:val="white"/>
        </w:rPr>
        <w:t>s that could be replicated in other countries)</w:t>
      </w:r>
      <w:r w:rsidR="003818D6">
        <w:t>.</w:t>
      </w:r>
    </w:p>
    <w:p w14:paraId="168F86E9" w14:textId="22FF3283" w:rsidR="00D22EED" w:rsidRPr="00E269A9" w:rsidRDefault="00D22EED">
      <w:pPr>
        <w:rPr>
          <w:b/>
          <w:bCs/>
          <w:i/>
        </w:rPr>
      </w:pPr>
      <w:r w:rsidRPr="00D22EED">
        <w:rPr>
          <w:i/>
        </w:rPr>
        <w:t xml:space="preserve">Deadline for submission </w:t>
      </w:r>
      <w:r w:rsidR="00777808">
        <w:rPr>
          <w:i/>
        </w:rPr>
        <w:t>–</w:t>
      </w:r>
      <w:r w:rsidRPr="00D22EED">
        <w:rPr>
          <w:i/>
        </w:rPr>
        <w:t xml:space="preserve"> </w:t>
      </w:r>
      <w:r w:rsidR="007360C2" w:rsidRPr="00E269A9">
        <w:rPr>
          <w:b/>
          <w:bCs/>
          <w:i/>
          <w:lang w:eastAsia="ko-KR"/>
        </w:rPr>
        <w:t>15</w:t>
      </w:r>
      <w:r w:rsidR="00777808" w:rsidRPr="00E269A9">
        <w:rPr>
          <w:b/>
          <w:bCs/>
          <w:i/>
          <w:lang w:eastAsia="ko-KR"/>
        </w:rPr>
        <w:t>.</w:t>
      </w:r>
      <w:r w:rsidR="007360C2" w:rsidRPr="00E269A9">
        <w:rPr>
          <w:b/>
          <w:bCs/>
          <w:i/>
          <w:lang w:eastAsia="ko-KR"/>
        </w:rPr>
        <w:t>06</w:t>
      </w:r>
      <w:r w:rsidR="00777808" w:rsidRPr="00E269A9">
        <w:rPr>
          <w:b/>
          <w:bCs/>
          <w:i/>
          <w:lang w:eastAsia="ko-KR"/>
        </w:rPr>
        <w:t>.</w:t>
      </w:r>
      <w:r w:rsidR="007360C2" w:rsidRPr="00E269A9">
        <w:rPr>
          <w:b/>
          <w:bCs/>
          <w:i/>
          <w:lang w:eastAsia="ko-KR"/>
        </w:rPr>
        <w:t>2020</w:t>
      </w:r>
      <w:r w:rsidRPr="00E269A9">
        <w:rPr>
          <w:b/>
          <w:bCs/>
          <w:i/>
        </w:rPr>
        <w:t xml:space="preserve"> </w:t>
      </w:r>
    </w:p>
    <w:p w14:paraId="1B376573" w14:textId="77777777" w:rsidR="00D22EED" w:rsidRPr="00D22EED" w:rsidRDefault="00D22EED">
      <w:pPr>
        <w:rPr>
          <w:b/>
        </w:rPr>
      </w:pPr>
    </w:p>
    <w:p w14:paraId="373BA739" w14:textId="77777777" w:rsidR="00D22EED" w:rsidRPr="00D22EED" w:rsidRDefault="00D22EED">
      <w:pPr>
        <w:rPr>
          <w:b/>
        </w:rPr>
      </w:pPr>
      <w:r w:rsidRPr="00D22EED">
        <w:rPr>
          <w:b/>
        </w:rPr>
        <w:t xml:space="preserve">Thank you for your valuable input. </w:t>
      </w:r>
    </w:p>
    <w:p w14:paraId="068B0343" w14:textId="77777777" w:rsidR="00D22EED" w:rsidRDefault="00D22EED"/>
    <w:p w14:paraId="1E08D4BE" w14:textId="390F1E1A" w:rsidR="00D22EED" w:rsidRDefault="00234151">
      <w:pPr>
        <w:contextualSpacing/>
      </w:pPr>
      <w:r>
        <w:rPr>
          <w:lang w:eastAsia="ko-KR"/>
        </w:rPr>
        <w:t>Details</w:t>
      </w:r>
      <w:r w:rsidR="00D22EED">
        <w:t xml:space="preserve"> of person completing this document. </w:t>
      </w:r>
    </w:p>
    <w:p w14:paraId="53D647BA" w14:textId="0A9AFE07" w:rsidR="00D22EED" w:rsidRDefault="00D22EED">
      <w:pPr>
        <w:contextualSpacing/>
      </w:pPr>
      <w:r>
        <w:tab/>
        <w:t>1</w:t>
      </w:r>
      <w:r w:rsidR="007E5809">
        <w:t>.</w:t>
      </w:r>
      <w:r>
        <w:t xml:space="preserve"> </w:t>
      </w:r>
      <w:r w:rsidR="00777808">
        <w:t xml:space="preserve">Last </w:t>
      </w:r>
      <w:r>
        <w:t>Name____</w:t>
      </w:r>
      <w:r w:rsidR="00AD0C11">
        <w:t>______</w:t>
      </w:r>
      <w:r>
        <w:t>___</w:t>
      </w:r>
    </w:p>
    <w:p w14:paraId="22697145" w14:textId="77101899" w:rsidR="00777808" w:rsidRDefault="00777808" w:rsidP="00777808">
      <w:pPr>
        <w:contextualSpacing/>
      </w:pPr>
      <w:r>
        <w:tab/>
        <w:t>2</w:t>
      </w:r>
      <w:r w:rsidR="007E5809">
        <w:t>.</w:t>
      </w:r>
      <w:r>
        <w:t xml:space="preserve"> First Name____</w:t>
      </w:r>
      <w:r w:rsidR="00AD0C11">
        <w:t>______</w:t>
      </w:r>
      <w:r>
        <w:t>___</w:t>
      </w:r>
    </w:p>
    <w:p w14:paraId="5E8A8814" w14:textId="3F8C9F6A" w:rsidR="00D22EED" w:rsidRDefault="00D22EED">
      <w:pPr>
        <w:contextualSpacing/>
      </w:pPr>
      <w:r>
        <w:tab/>
      </w:r>
      <w:r w:rsidR="007360C2">
        <w:t>3</w:t>
      </w:r>
      <w:r w:rsidR="007E5809">
        <w:t>.</w:t>
      </w:r>
      <w:r>
        <w:t xml:space="preserve"> Title_______</w:t>
      </w:r>
      <w:r w:rsidR="00AD0C11">
        <w:t>______</w:t>
      </w:r>
      <w:r>
        <w:t>__</w:t>
      </w:r>
    </w:p>
    <w:p w14:paraId="3B95B818" w14:textId="10CC8CD6" w:rsidR="00D22EED" w:rsidRDefault="00D22EED">
      <w:pPr>
        <w:contextualSpacing/>
      </w:pPr>
      <w:r>
        <w:tab/>
      </w:r>
      <w:r w:rsidR="007360C2">
        <w:t>4</w:t>
      </w:r>
      <w:r w:rsidR="007E5809">
        <w:t>.</w:t>
      </w:r>
      <w:r>
        <w:t xml:space="preserve"> Email_______</w:t>
      </w:r>
      <w:r w:rsidR="00AD0C11">
        <w:t>______</w:t>
      </w:r>
      <w:r>
        <w:t>_</w:t>
      </w:r>
    </w:p>
    <w:p w14:paraId="062E8284" w14:textId="73BD4AF9" w:rsidR="00B106D4" w:rsidRDefault="00B106D4" w:rsidP="00B106D4">
      <w:pPr>
        <w:contextualSpacing/>
      </w:pPr>
      <w:r>
        <w:tab/>
      </w:r>
      <w:r w:rsidR="007360C2">
        <w:t>5</w:t>
      </w:r>
      <w:r w:rsidR="007E5809">
        <w:t xml:space="preserve">. </w:t>
      </w:r>
      <w:r>
        <w:t>Country</w:t>
      </w:r>
    </w:p>
    <w:p w14:paraId="23DE4CEF" w14:textId="1243B3BA" w:rsidR="00777808" w:rsidRDefault="00777808" w:rsidP="00777808">
      <w:pPr>
        <w:contextualSpacing/>
      </w:pPr>
      <w:r>
        <w:tab/>
      </w:r>
      <w:r>
        <w:tab/>
      </w:r>
      <w:r w:rsidR="007360C2">
        <w:t>5</w:t>
      </w:r>
      <w:r>
        <w:t>.1 Region name</w:t>
      </w:r>
      <w:r w:rsidR="00E269A9">
        <w:rPr>
          <w:rStyle w:val="ad"/>
        </w:rPr>
        <w:footnoteReference w:id="1"/>
      </w:r>
      <w:r>
        <w:t>__</w:t>
      </w:r>
      <w:r w:rsidR="00AD0C11">
        <w:t>______</w:t>
      </w:r>
      <w:r>
        <w:t>__</w:t>
      </w:r>
    </w:p>
    <w:p w14:paraId="4151B3B5" w14:textId="4A52B312" w:rsidR="00B106D4" w:rsidRDefault="00B106D4" w:rsidP="00B106D4">
      <w:pPr>
        <w:contextualSpacing/>
      </w:pPr>
      <w:r>
        <w:tab/>
      </w:r>
      <w:r>
        <w:tab/>
      </w:r>
      <w:r w:rsidR="007360C2">
        <w:t>5</w:t>
      </w:r>
      <w:r>
        <w:t>.</w:t>
      </w:r>
      <w:r w:rsidR="00777808">
        <w:t>2</w:t>
      </w:r>
      <w:r>
        <w:t xml:space="preserve"> Country name__</w:t>
      </w:r>
      <w:r w:rsidR="00AD0C11">
        <w:t>______</w:t>
      </w:r>
      <w:r>
        <w:t>__</w:t>
      </w:r>
      <w:r w:rsidR="00777808">
        <w:t xml:space="preserve"> </w:t>
      </w:r>
    </w:p>
    <w:p w14:paraId="7667F19B" w14:textId="271766BD" w:rsidR="00B106D4" w:rsidRDefault="00B106D4" w:rsidP="00B106D4">
      <w:pPr>
        <w:contextualSpacing/>
      </w:pPr>
      <w:r>
        <w:tab/>
      </w:r>
      <w:r w:rsidR="007360C2">
        <w:t>6</w:t>
      </w:r>
      <w:r w:rsidR="007E5809">
        <w:t xml:space="preserve">. </w:t>
      </w:r>
      <w:r>
        <w:t xml:space="preserve">Organization </w:t>
      </w:r>
    </w:p>
    <w:p w14:paraId="0CACB2C2" w14:textId="61ACA4D6" w:rsidR="00B106D4" w:rsidRDefault="00B106D4" w:rsidP="00B106D4">
      <w:pPr>
        <w:contextualSpacing/>
      </w:pPr>
      <w:r>
        <w:tab/>
      </w:r>
      <w:r>
        <w:tab/>
      </w:r>
      <w:r w:rsidR="007360C2">
        <w:t>6</w:t>
      </w:r>
      <w:r>
        <w:t>.1 Organization name___</w:t>
      </w:r>
      <w:r w:rsidR="00AD0C11">
        <w:t>______</w:t>
      </w:r>
      <w:r>
        <w:t>___</w:t>
      </w:r>
    </w:p>
    <w:p w14:paraId="5852823C" w14:textId="675BE820" w:rsidR="00B106D4" w:rsidRDefault="00B106D4" w:rsidP="00B106D4">
      <w:pPr>
        <w:contextualSpacing/>
      </w:pPr>
      <w:r>
        <w:tab/>
      </w:r>
      <w:r>
        <w:tab/>
      </w:r>
      <w:r w:rsidR="007360C2">
        <w:t>6</w:t>
      </w:r>
      <w:r>
        <w:t>.2 Organization type (</w:t>
      </w:r>
      <w:r w:rsidR="00777808">
        <w:t xml:space="preserve">Ministry, </w:t>
      </w:r>
      <w:r>
        <w:t xml:space="preserve">NGO, </w:t>
      </w:r>
      <w:r w:rsidR="00025741">
        <w:t>u</w:t>
      </w:r>
      <w:r>
        <w:t xml:space="preserve">niversity, private business, </w:t>
      </w:r>
      <w:r w:rsidR="00A84C10">
        <w:t>etc.</w:t>
      </w:r>
      <w:r>
        <w:t>)_________</w:t>
      </w:r>
    </w:p>
    <w:p w14:paraId="260444F7" w14:textId="302E84DE" w:rsidR="00D22EED" w:rsidRDefault="00B106D4" w:rsidP="00D22EED">
      <w:pPr>
        <w:contextualSpacing/>
      </w:pPr>
      <w:r>
        <w:tab/>
      </w:r>
      <w:r>
        <w:tab/>
      </w:r>
      <w:r w:rsidR="007360C2">
        <w:t>6</w:t>
      </w:r>
      <w:r>
        <w:t>.3 Website_______________</w:t>
      </w:r>
    </w:p>
    <w:p w14:paraId="21F416DB" w14:textId="591D59C1" w:rsidR="00B106D4" w:rsidRDefault="00B106D4" w:rsidP="001D28E2">
      <w:pPr>
        <w:contextualSpacing/>
      </w:pPr>
    </w:p>
    <w:p w14:paraId="320F68DB" w14:textId="77777777" w:rsidR="00234151" w:rsidRDefault="00234151" w:rsidP="001D28E2">
      <w:pPr>
        <w:contextualSpacing/>
      </w:pPr>
      <w:r>
        <w:t>____________________________________________________________________________</w:t>
      </w:r>
    </w:p>
    <w:p w14:paraId="1DF4A737" w14:textId="0DC5F061" w:rsidR="00D22EED" w:rsidRDefault="007360C2" w:rsidP="00D22EED">
      <w:pPr>
        <w:pStyle w:val="a3"/>
        <w:numPr>
          <w:ilvl w:val="0"/>
          <w:numId w:val="2"/>
        </w:numPr>
      </w:pPr>
      <w:r>
        <w:rPr>
          <w:lang w:eastAsia="ko-KR"/>
        </w:rPr>
        <w:t>Good Practice</w:t>
      </w:r>
      <w:r w:rsidR="00D22EED">
        <w:t xml:space="preserve"> </w:t>
      </w:r>
      <w:r>
        <w:t>T</w:t>
      </w:r>
      <w:r w:rsidR="00D22EED">
        <w:t>itle</w:t>
      </w:r>
      <w:r w:rsidR="00E269A9">
        <w:br/>
      </w:r>
      <w:r w:rsidR="00D22EED">
        <w:t>____</w:t>
      </w:r>
      <w:r w:rsidR="00C36490">
        <w:t>______</w:t>
      </w:r>
      <w:r w:rsidR="00D22EED">
        <w:t>__</w:t>
      </w:r>
    </w:p>
    <w:p w14:paraId="5E7E3F79" w14:textId="77777777" w:rsidR="00E269A9" w:rsidRDefault="00E269A9" w:rsidP="001D28E2">
      <w:pPr>
        <w:spacing w:after="0"/>
      </w:pPr>
    </w:p>
    <w:p w14:paraId="4DBFA4D9" w14:textId="7DA3849D" w:rsidR="00B75400" w:rsidRDefault="007360C2" w:rsidP="00B75400">
      <w:pPr>
        <w:pStyle w:val="a3"/>
        <w:numPr>
          <w:ilvl w:val="0"/>
          <w:numId w:val="2"/>
        </w:numPr>
      </w:pPr>
      <w:r>
        <w:t>D</w:t>
      </w:r>
      <w:r w:rsidR="00D22EED">
        <w:t>escription</w:t>
      </w:r>
      <w:r w:rsidR="00777808">
        <w:t xml:space="preserve"> (</w:t>
      </w:r>
      <w:r w:rsidR="00777808" w:rsidRPr="00777808">
        <w:rPr>
          <w:i/>
          <w:iCs/>
        </w:rPr>
        <w:t>maximum word limit = 100</w:t>
      </w:r>
      <w:r w:rsidR="00777808">
        <w:t xml:space="preserve">) </w:t>
      </w:r>
      <w:r>
        <w:br/>
      </w:r>
      <w:r w:rsidR="00D22EED">
        <w:t>_____</w:t>
      </w:r>
      <w:r w:rsidR="00C36490">
        <w:t>______</w:t>
      </w:r>
      <w:r w:rsidR="00D22EED">
        <w:t>_</w:t>
      </w:r>
    </w:p>
    <w:p w14:paraId="4C23F7B1" w14:textId="77777777" w:rsidR="00B75400" w:rsidRDefault="00B75400" w:rsidP="001D28E2">
      <w:pPr>
        <w:spacing w:after="0"/>
      </w:pPr>
    </w:p>
    <w:p w14:paraId="1AE2197E" w14:textId="08211DC8" w:rsidR="00B75400" w:rsidRDefault="00D22EED" w:rsidP="00B75400">
      <w:pPr>
        <w:pStyle w:val="a3"/>
        <w:numPr>
          <w:ilvl w:val="0"/>
          <w:numId w:val="2"/>
        </w:numPr>
      </w:pPr>
      <w:r>
        <w:t xml:space="preserve">Action for Climate Empowerment (ACE) </w:t>
      </w:r>
      <w:r w:rsidR="00777808">
        <w:rPr>
          <w:b/>
        </w:rPr>
        <w:t>element</w:t>
      </w:r>
      <w:r>
        <w:t xml:space="preserve"> to which your good </w:t>
      </w:r>
      <w:r w:rsidR="007E5809">
        <w:t>practice</w:t>
      </w:r>
      <w:r>
        <w:t xml:space="preserve"> belongs</w:t>
      </w:r>
      <w:r w:rsidR="007E5809">
        <w:t>:</w:t>
      </w:r>
      <w:r w:rsidR="00777808">
        <w:t xml:space="preserve"> </w:t>
      </w:r>
      <w:r w:rsidR="007E5809">
        <w:br/>
      </w:r>
      <w:r w:rsidR="00777808">
        <w:t xml:space="preserve">(select ONE that best </w:t>
      </w:r>
      <w:r w:rsidR="00A84C10">
        <w:t>describes</w:t>
      </w:r>
      <w:r w:rsidR="00777808">
        <w:t xml:space="preserve"> your</w:t>
      </w:r>
      <w:r w:rsidR="007E5809">
        <w:t xml:space="preserve"> good</w:t>
      </w:r>
      <w:r w:rsidR="00777808">
        <w:t xml:space="preserve"> </w:t>
      </w:r>
      <w:r w:rsidR="007E5809">
        <w:t>practice</w:t>
      </w:r>
      <w:r w:rsidR="00777808">
        <w:t>)</w:t>
      </w:r>
      <w:r>
        <w:t>:</w:t>
      </w:r>
      <w:r w:rsidR="00B75400" w:rsidRPr="00B75400">
        <w:t xml:space="preserve"> </w:t>
      </w:r>
    </w:p>
    <w:p w14:paraId="6EF8C898" w14:textId="77777777" w:rsidR="00B75400" w:rsidRDefault="00B75400" w:rsidP="00B75400">
      <w:pPr>
        <w:pStyle w:val="a3"/>
      </w:pPr>
      <w:r>
        <w:t>3.1 __  Education</w:t>
      </w:r>
    </w:p>
    <w:p w14:paraId="5934568B" w14:textId="2E67B149" w:rsidR="00B75400" w:rsidRDefault="00B75400" w:rsidP="00B75400">
      <w:pPr>
        <w:pStyle w:val="a3"/>
      </w:pPr>
      <w:r>
        <w:t>3.2___ Training</w:t>
      </w:r>
    </w:p>
    <w:p w14:paraId="5B091B54" w14:textId="74CAF309" w:rsidR="00777808" w:rsidRDefault="00777808" w:rsidP="00777808">
      <w:pPr>
        <w:pStyle w:val="a3"/>
      </w:pPr>
      <w:r>
        <w:lastRenderedPageBreak/>
        <w:t>3.3___ Public awareness</w:t>
      </w:r>
    </w:p>
    <w:p w14:paraId="508850D7" w14:textId="66FA6BBD" w:rsidR="00B75400" w:rsidRDefault="00B75400" w:rsidP="00B75400">
      <w:pPr>
        <w:pStyle w:val="a3"/>
      </w:pPr>
      <w:r>
        <w:t>3.</w:t>
      </w:r>
      <w:r w:rsidR="00777808">
        <w:t>4</w:t>
      </w:r>
      <w:r>
        <w:t>___ Public participation</w:t>
      </w:r>
    </w:p>
    <w:p w14:paraId="18922F49" w14:textId="28BB0255" w:rsidR="00B75400" w:rsidRDefault="00B75400" w:rsidP="00B75400">
      <w:pPr>
        <w:pStyle w:val="a3"/>
      </w:pPr>
      <w:r>
        <w:t>3.</w:t>
      </w:r>
      <w:r w:rsidR="00777808">
        <w:t>5</w:t>
      </w:r>
      <w:r>
        <w:t>___</w:t>
      </w:r>
      <w:r w:rsidR="00777808">
        <w:t xml:space="preserve"> </w:t>
      </w:r>
      <w:r>
        <w:t>Public access to information</w:t>
      </w:r>
    </w:p>
    <w:p w14:paraId="3E247E6C" w14:textId="7B8117AC" w:rsidR="00B75400" w:rsidRDefault="00B75400" w:rsidP="001D28E2">
      <w:pPr>
        <w:spacing w:after="0"/>
      </w:pPr>
    </w:p>
    <w:p w14:paraId="629FCF96" w14:textId="6BB992F3" w:rsidR="00777808" w:rsidRDefault="007E5809" w:rsidP="00777808">
      <w:pPr>
        <w:pStyle w:val="a3"/>
        <w:numPr>
          <w:ilvl w:val="0"/>
          <w:numId w:val="2"/>
        </w:numPr>
      </w:pPr>
      <w:r w:rsidRPr="007E5809">
        <w:rPr>
          <w:b/>
          <w:bCs/>
        </w:rPr>
        <w:t>C</w:t>
      </w:r>
      <w:r w:rsidR="00777808" w:rsidRPr="00777808">
        <w:rPr>
          <w:b/>
          <w:bCs/>
        </w:rPr>
        <w:t>ross-cutting issue</w:t>
      </w:r>
      <w:r w:rsidR="00777808">
        <w:t xml:space="preserve"> to which your good </w:t>
      </w:r>
      <w:r>
        <w:t>practice</w:t>
      </w:r>
      <w:r w:rsidR="00777808">
        <w:t xml:space="preserve"> belongs</w:t>
      </w:r>
      <w:r>
        <w:t>:</w:t>
      </w:r>
      <w:r w:rsidR="00777808">
        <w:t xml:space="preserve"> </w:t>
      </w:r>
      <w:r>
        <w:br/>
      </w:r>
      <w:r w:rsidR="00777808">
        <w:t xml:space="preserve">(select ONE that best </w:t>
      </w:r>
      <w:r w:rsidR="00A84C10">
        <w:t>describes</w:t>
      </w:r>
      <w:r w:rsidR="00777808">
        <w:t xml:space="preserve"> your </w:t>
      </w:r>
      <w:r>
        <w:t>good practice</w:t>
      </w:r>
      <w:r w:rsidR="00777808">
        <w:t>)</w:t>
      </w:r>
    </w:p>
    <w:p w14:paraId="27EB96D8" w14:textId="527679C2" w:rsidR="00777808" w:rsidRDefault="004B13F3" w:rsidP="00777808">
      <w:pPr>
        <w:pStyle w:val="a3"/>
      </w:pPr>
      <w:r>
        <w:t>4</w:t>
      </w:r>
      <w:r w:rsidR="00777808">
        <w:t>.1 __  Policy Coherence</w:t>
      </w:r>
    </w:p>
    <w:p w14:paraId="14069EC9" w14:textId="33140B4D" w:rsidR="00777808" w:rsidRDefault="004B13F3" w:rsidP="00777808">
      <w:pPr>
        <w:pStyle w:val="a3"/>
      </w:pPr>
      <w:r>
        <w:t>4</w:t>
      </w:r>
      <w:r w:rsidR="00777808">
        <w:t>.2___ Tools and Support</w:t>
      </w:r>
    </w:p>
    <w:p w14:paraId="5D062EFA" w14:textId="2C36E703" w:rsidR="00777808" w:rsidRDefault="004B13F3" w:rsidP="00777808">
      <w:pPr>
        <w:pStyle w:val="a3"/>
      </w:pPr>
      <w:r>
        <w:t>4</w:t>
      </w:r>
      <w:r w:rsidR="00777808">
        <w:t>.3___ Role of Non-Party Stakeholders</w:t>
      </w:r>
    </w:p>
    <w:p w14:paraId="5145223B" w14:textId="017D70EE" w:rsidR="00777808" w:rsidRDefault="004B13F3" w:rsidP="00777808">
      <w:pPr>
        <w:pStyle w:val="a3"/>
      </w:pPr>
      <w:r>
        <w:t>4</w:t>
      </w:r>
      <w:r w:rsidR="00777808">
        <w:t>.4___ Monitoring and Reporting</w:t>
      </w:r>
    </w:p>
    <w:p w14:paraId="643F2379" w14:textId="7FC64CFB" w:rsidR="00777808" w:rsidRDefault="004B13F3" w:rsidP="00777808">
      <w:pPr>
        <w:pStyle w:val="a3"/>
      </w:pPr>
      <w:r>
        <w:t>4</w:t>
      </w:r>
      <w:r w:rsidR="00777808">
        <w:t>.5___ International Cooperation</w:t>
      </w:r>
    </w:p>
    <w:p w14:paraId="6B0B89F2" w14:textId="3BAEF6C1" w:rsidR="00234151" w:rsidRDefault="004B13F3" w:rsidP="00777808">
      <w:pPr>
        <w:pStyle w:val="a3"/>
      </w:pPr>
      <w:r>
        <w:t>4</w:t>
      </w:r>
      <w:r w:rsidR="00234151">
        <w:t>.6___ Others</w:t>
      </w:r>
      <w:r w:rsidR="008617AE">
        <w:t>.</w:t>
      </w:r>
      <w:r w:rsidR="00234151">
        <w:t xml:space="preserve"> </w:t>
      </w:r>
      <w:r w:rsidR="008617AE">
        <w:t>P</w:t>
      </w:r>
      <w:r w:rsidR="00234151">
        <w:t>lease specify:</w:t>
      </w:r>
      <w:r w:rsidR="00234151" w:rsidRPr="00234151">
        <w:t xml:space="preserve"> </w:t>
      </w:r>
      <w:r w:rsidR="00234151">
        <w:t>____</w:t>
      </w:r>
      <w:r w:rsidR="00C36490">
        <w:t>______</w:t>
      </w:r>
      <w:r w:rsidR="00234151">
        <w:t>__</w:t>
      </w:r>
    </w:p>
    <w:p w14:paraId="2F6F79C9" w14:textId="77777777" w:rsidR="00777808" w:rsidRDefault="00777808" w:rsidP="001D28E2">
      <w:pPr>
        <w:spacing w:after="0"/>
      </w:pPr>
    </w:p>
    <w:p w14:paraId="1912B96C" w14:textId="04212354" w:rsidR="00B75400" w:rsidRDefault="00B75400" w:rsidP="00B75400">
      <w:pPr>
        <w:pStyle w:val="a3"/>
        <w:numPr>
          <w:ilvl w:val="0"/>
          <w:numId w:val="2"/>
        </w:numPr>
      </w:pPr>
      <w:r>
        <w:t>Who i</w:t>
      </w:r>
      <w:r w:rsidR="007E5809">
        <w:t>s</w:t>
      </w:r>
      <w:r>
        <w:t xml:space="preserve"> the </w:t>
      </w:r>
      <w:r w:rsidRPr="00B75400">
        <w:rPr>
          <w:b/>
        </w:rPr>
        <w:t>target</w:t>
      </w:r>
      <w:r w:rsidR="008617AE">
        <w:rPr>
          <w:b/>
        </w:rPr>
        <w:t>ed</w:t>
      </w:r>
      <w:r w:rsidRPr="00B75400">
        <w:rPr>
          <w:b/>
        </w:rPr>
        <w:t xml:space="preserve"> beneficiary group </w:t>
      </w:r>
      <w:r>
        <w:t>of this good practice?</w:t>
      </w:r>
      <w:r w:rsidR="003818D6">
        <w:t xml:space="preserve"> </w:t>
      </w:r>
      <w:r w:rsidR="007E5809">
        <w:br/>
      </w:r>
      <w:r w:rsidR="003818D6">
        <w:t>(</w:t>
      </w:r>
      <w:r w:rsidR="003818D6">
        <w:rPr>
          <w:lang w:eastAsia="ko-KR"/>
        </w:rPr>
        <w:t>select MULTIPLE, if applicable)</w:t>
      </w:r>
    </w:p>
    <w:p w14:paraId="7E6022F2" w14:textId="316E9799" w:rsidR="00B75400" w:rsidRDefault="004B13F3" w:rsidP="00B75400">
      <w:pPr>
        <w:pStyle w:val="a3"/>
      </w:pPr>
      <w:r>
        <w:t>5</w:t>
      </w:r>
      <w:r w:rsidR="00B75400">
        <w:t>.1 __ The general public</w:t>
      </w:r>
    </w:p>
    <w:p w14:paraId="49299F64" w14:textId="60838E1E" w:rsidR="00B75400" w:rsidRDefault="004B13F3" w:rsidP="00B75400">
      <w:pPr>
        <w:pStyle w:val="a3"/>
      </w:pPr>
      <w:r>
        <w:t>5</w:t>
      </w:r>
      <w:r w:rsidR="00B75400">
        <w:t xml:space="preserve">.2 __ Children </w:t>
      </w:r>
    </w:p>
    <w:p w14:paraId="5CD4945F" w14:textId="5FB47727" w:rsidR="00B75400" w:rsidRDefault="004B13F3" w:rsidP="00B75400">
      <w:pPr>
        <w:pStyle w:val="a3"/>
      </w:pPr>
      <w:r>
        <w:t>5</w:t>
      </w:r>
      <w:r w:rsidR="00B75400">
        <w:t>.3___Youth</w:t>
      </w:r>
    </w:p>
    <w:p w14:paraId="624CE091" w14:textId="79EBDC87" w:rsidR="00B75400" w:rsidRDefault="004B13F3" w:rsidP="00B75400">
      <w:pPr>
        <w:pStyle w:val="a3"/>
        <w:rPr>
          <w:lang w:eastAsia="ko-KR"/>
        </w:rPr>
      </w:pPr>
      <w:r>
        <w:t>5</w:t>
      </w:r>
      <w:r w:rsidR="00B75400">
        <w:t>.4___Teachers/educators</w:t>
      </w:r>
    </w:p>
    <w:p w14:paraId="3A5015A2" w14:textId="653CC471" w:rsidR="00B75400" w:rsidRDefault="004B13F3" w:rsidP="00B75400">
      <w:pPr>
        <w:pStyle w:val="a3"/>
      </w:pPr>
      <w:r>
        <w:t>5</w:t>
      </w:r>
      <w:r w:rsidR="00B75400">
        <w:t>.5___Journalists</w:t>
      </w:r>
    </w:p>
    <w:p w14:paraId="2D5AC477" w14:textId="6172D111" w:rsidR="00B75400" w:rsidRDefault="004B13F3" w:rsidP="00B75400">
      <w:pPr>
        <w:pStyle w:val="a3"/>
      </w:pPr>
      <w:r>
        <w:t>5</w:t>
      </w:r>
      <w:r w:rsidR="00B75400">
        <w:t>.6___Community leaders</w:t>
      </w:r>
    </w:p>
    <w:p w14:paraId="0E2FD031" w14:textId="72B4CA29" w:rsidR="00B75400" w:rsidRDefault="004B13F3" w:rsidP="00B75400">
      <w:pPr>
        <w:pStyle w:val="a3"/>
      </w:pPr>
      <w:r>
        <w:t>5</w:t>
      </w:r>
      <w:r w:rsidR="00B75400">
        <w:t>.7___Women &amp; girls</w:t>
      </w:r>
    </w:p>
    <w:p w14:paraId="5B529BCD" w14:textId="0669C97D" w:rsidR="00B75400" w:rsidRDefault="004B13F3" w:rsidP="00B75400">
      <w:pPr>
        <w:pStyle w:val="a3"/>
      </w:pPr>
      <w:r>
        <w:t>5</w:t>
      </w:r>
      <w:r w:rsidR="00B75400">
        <w:t xml:space="preserve">.8___Elderly people </w:t>
      </w:r>
    </w:p>
    <w:p w14:paraId="0B2FE390" w14:textId="37425595" w:rsidR="00B75400" w:rsidRDefault="004B13F3" w:rsidP="00B75400">
      <w:pPr>
        <w:pStyle w:val="a3"/>
      </w:pPr>
      <w:r>
        <w:t>5</w:t>
      </w:r>
      <w:r w:rsidR="00B75400">
        <w:t>.9___Indigenous people</w:t>
      </w:r>
    </w:p>
    <w:p w14:paraId="4739C7DB" w14:textId="7269A0B5" w:rsidR="00B75400" w:rsidRDefault="004B13F3" w:rsidP="00B75400">
      <w:pPr>
        <w:pStyle w:val="a3"/>
      </w:pPr>
      <w:r>
        <w:t>5</w:t>
      </w:r>
      <w:r w:rsidR="00B75400">
        <w:t>.10__Peop</w:t>
      </w:r>
      <w:r w:rsidR="001420DA">
        <w:t>l</w:t>
      </w:r>
      <w:r w:rsidR="00B75400">
        <w:t>e with disabilities</w:t>
      </w:r>
    </w:p>
    <w:p w14:paraId="0EB4ED69" w14:textId="1D538CFE" w:rsidR="00B75400" w:rsidRDefault="004B13F3" w:rsidP="00B75400">
      <w:pPr>
        <w:pStyle w:val="a3"/>
      </w:pPr>
      <w:r>
        <w:t>5</w:t>
      </w:r>
      <w:r w:rsidR="00B75400">
        <w:t>.11__Scienfic personnel</w:t>
      </w:r>
    </w:p>
    <w:p w14:paraId="4E04883F" w14:textId="3055E558" w:rsidR="00B75400" w:rsidRDefault="004B13F3" w:rsidP="00B75400">
      <w:pPr>
        <w:pStyle w:val="a3"/>
      </w:pPr>
      <w:r>
        <w:t>5</w:t>
      </w:r>
      <w:r w:rsidR="00B75400">
        <w:t>.12__Managerial personnel</w:t>
      </w:r>
    </w:p>
    <w:p w14:paraId="1EEBAE15" w14:textId="06796B68" w:rsidR="00B75400" w:rsidRDefault="004B13F3" w:rsidP="00B75400">
      <w:pPr>
        <w:pStyle w:val="a3"/>
      </w:pPr>
      <w:r>
        <w:t>5</w:t>
      </w:r>
      <w:r w:rsidR="00B75400">
        <w:t>.13__Technical personnel</w:t>
      </w:r>
    </w:p>
    <w:p w14:paraId="52822342" w14:textId="33A17381" w:rsidR="00B75400" w:rsidRDefault="004B13F3" w:rsidP="00B75400">
      <w:pPr>
        <w:pStyle w:val="a3"/>
      </w:pPr>
      <w:r>
        <w:t>5</w:t>
      </w:r>
      <w:r w:rsidR="00B75400">
        <w:t>.14__Policy makers</w:t>
      </w:r>
    </w:p>
    <w:p w14:paraId="658F8DB1" w14:textId="052370E7" w:rsidR="00B75400" w:rsidRDefault="004B13F3" w:rsidP="008617AE">
      <w:pPr>
        <w:pStyle w:val="a3"/>
      </w:pPr>
      <w:r>
        <w:t>5</w:t>
      </w:r>
      <w:r w:rsidR="00B75400">
        <w:t>.15__Others. Please specify</w:t>
      </w:r>
      <w:r w:rsidR="008617AE">
        <w:t>:</w:t>
      </w:r>
      <w:r w:rsidR="008617AE" w:rsidRPr="00234151">
        <w:t xml:space="preserve"> </w:t>
      </w:r>
      <w:r w:rsidR="008617AE">
        <w:t>__</w:t>
      </w:r>
      <w:r w:rsidR="00C36490">
        <w:t>______</w:t>
      </w:r>
      <w:r w:rsidR="008617AE">
        <w:t>____</w:t>
      </w:r>
    </w:p>
    <w:p w14:paraId="7EE171F3" w14:textId="77777777" w:rsidR="00B75400" w:rsidRDefault="00B75400" w:rsidP="001D28E2">
      <w:pPr>
        <w:spacing w:after="0"/>
      </w:pPr>
    </w:p>
    <w:p w14:paraId="29DD7C94" w14:textId="7253D75B" w:rsidR="002B1B88" w:rsidRPr="002B1B88" w:rsidRDefault="00281AE0" w:rsidP="00B75400">
      <w:pPr>
        <w:pStyle w:val="a3"/>
        <w:ind w:left="0"/>
        <w:rPr>
          <w:b/>
        </w:rPr>
      </w:pPr>
      <w:r>
        <w:rPr>
          <w:b/>
        </w:rPr>
        <w:t>6</w:t>
      </w:r>
      <w:r w:rsidR="00B75400" w:rsidRPr="002B1B88">
        <w:rPr>
          <w:b/>
        </w:rPr>
        <w:t xml:space="preserve">. </w:t>
      </w:r>
      <w:r w:rsidR="002B1B88" w:rsidRPr="002B1B88">
        <w:rPr>
          <w:b/>
        </w:rPr>
        <w:t>Scale of implementation</w:t>
      </w:r>
    </w:p>
    <w:p w14:paraId="3100F2A3" w14:textId="4F2A3C45" w:rsidR="00B75400" w:rsidRPr="002B1B88" w:rsidRDefault="00B75400" w:rsidP="00B75400">
      <w:pPr>
        <w:pStyle w:val="a3"/>
        <w:ind w:left="0"/>
        <w:rPr>
          <w:i/>
        </w:rPr>
      </w:pPr>
      <w:r w:rsidRPr="002B1B88">
        <w:rPr>
          <w:i/>
        </w:rPr>
        <w:t>Please select the scale of implementation</w:t>
      </w:r>
      <w:r w:rsidR="00025741">
        <w:rPr>
          <w:i/>
        </w:rPr>
        <w:t>.</w:t>
      </w:r>
    </w:p>
    <w:p w14:paraId="0C692BE3" w14:textId="6978AA40" w:rsidR="00B75400" w:rsidRDefault="00B75400" w:rsidP="00B75400">
      <w:pPr>
        <w:pStyle w:val="a3"/>
        <w:ind w:left="0"/>
      </w:pPr>
      <w:r>
        <w:tab/>
      </w:r>
      <w:r w:rsidR="004B13F3">
        <w:t>6</w:t>
      </w:r>
      <w:r>
        <w:t>.1 __Global</w:t>
      </w:r>
    </w:p>
    <w:p w14:paraId="39C560AF" w14:textId="04CC2D8C" w:rsidR="00B75400" w:rsidRDefault="00B75400" w:rsidP="00B75400">
      <w:pPr>
        <w:pStyle w:val="a3"/>
        <w:ind w:left="0"/>
      </w:pPr>
      <w:r>
        <w:tab/>
      </w:r>
      <w:r w:rsidR="004B13F3">
        <w:t>6</w:t>
      </w:r>
      <w:r>
        <w:t xml:space="preserve">.2__Regional  </w:t>
      </w:r>
    </w:p>
    <w:p w14:paraId="641ADC69" w14:textId="423D23BA" w:rsidR="00B75400" w:rsidRPr="005A2B12" w:rsidRDefault="00B75400" w:rsidP="00B75400">
      <w:pPr>
        <w:pStyle w:val="a3"/>
        <w:ind w:left="0"/>
        <w:rPr>
          <w:color w:val="000000" w:themeColor="text1"/>
        </w:rPr>
      </w:pPr>
      <w:r w:rsidRPr="005A2B12">
        <w:rPr>
          <w:color w:val="000000" w:themeColor="text1"/>
        </w:rPr>
        <w:tab/>
      </w:r>
      <w:r w:rsidRPr="005A2B12">
        <w:rPr>
          <w:color w:val="000000" w:themeColor="text1"/>
        </w:rPr>
        <w:tab/>
        <w:t>6.2.1 Please specify region</w:t>
      </w:r>
      <w:r w:rsidR="007360C2" w:rsidRPr="005A2B12">
        <w:rPr>
          <w:rStyle w:val="ad"/>
          <w:color w:val="000000" w:themeColor="text1"/>
        </w:rPr>
        <w:footnoteReference w:id="2"/>
      </w:r>
      <w:r w:rsidRPr="005A2B12">
        <w:rPr>
          <w:color w:val="000000" w:themeColor="text1"/>
        </w:rPr>
        <w:t>_</w:t>
      </w:r>
      <w:r w:rsidR="00C36490">
        <w:t>______</w:t>
      </w:r>
      <w:r w:rsidRPr="005A2B12">
        <w:rPr>
          <w:color w:val="000000" w:themeColor="text1"/>
        </w:rPr>
        <w:t>___</w:t>
      </w:r>
    </w:p>
    <w:p w14:paraId="758682E1" w14:textId="07CCA149" w:rsidR="00B75400" w:rsidRDefault="00B75400" w:rsidP="00B75400">
      <w:pPr>
        <w:pStyle w:val="a3"/>
        <w:ind w:left="0"/>
      </w:pPr>
      <w:r>
        <w:tab/>
      </w:r>
      <w:r w:rsidR="004B13F3">
        <w:t>6</w:t>
      </w:r>
      <w:r>
        <w:t>.3__National</w:t>
      </w:r>
    </w:p>
    <w:p w14:paraId="4457F0AB" w14:textId="44CDBBF7" w:rsidR="00B75400" w:rsidRDefault="00B75400" w:rsidP="00B75400">
      <w:pPr>
        <w:pStyle w:val="a3"/>
        <w:ind w:left="0"/>
      </w:pPr>
      <w:r>
        <w:tab/>
      </w:r>
      <w:r w:rsidR="004B13F3">
        <w:t>6</w:t>
      </w:r>
      <w:r>
        <w:t>.4__Local</w:t>
      </w:r>
    </w:p>
    <w:p w14:paraId="7CB89E91" w14:textId="3E9079B3" w:rsidR="00B75400" w:rsidRDefault="00B75400" w:rsidP="00B75400">
      <w:pPr>
        <w:pStyle w:val="a3"/>
        <w:ind w:left="0"/>
      </w:pPr>
      <w:r>
        <w:tab/>
      </w:r>
      <w:r>
        <w:tab/>
        <w:t>6.4.1 Please specify area___</w:t>
      </w:r>
      <w:r w:rsidR="00C36490">
        <w:t>______</w:t>
      </w:r>
      <w:r>
        <w:t>__</w:t>
      </w:r>
      <w:r>
        <w:tab/>
      </w:r>
    </w:p>
    <w:p w14:paraId="06D090AC" w14:textId="77777777" w:rsidR="00173C4F" w:rsidRDefault="00173C4F" w:rsidP="001D28E2">
      <w:pPr>
        <w:spacing w:after="0"/>
        <w:contextualSpacing/>
        <w:rPr>
          <w:b/>
        </w:rPr>
      </w:pPr>
    </w:p>
    <w:p w14:paraId="51A827B2" w14:textId="2B266C2F" w:rsidR="00B75400" w:rsidRPr="002B1B88" w:rsidRDefault="00281AE0" w:rsidP="00B75400">
      <w:pPr>
        <w:contextualSpacing/>
        <w:rPr>
          <w:b/>
        </w:rPr>
      </w:pPr>
      <w:r>
        <w:rPr>
          <w:b/>
        </w:rPr>
        <w:t>7</w:t>
      </w:r>
      <w:r w:rsidR="00B75400" w:rsidRPr="002B1B88">
        <w:rPr>
          <w:b/>
        </w:rPr>
        <w:t>. Objectives</w:t>
      </w:r>
      <w:r>
        <w:rPr>
          <w:b/>
        </w:rPr>
        <w:t xml:space="preserve"> </w:t>
      </w:r>
      <w:r w:rsidRPr="00B75400">
        <w:rPr>
          <w:i/>
        </w:rPr>
        <w:t>(maximum word limit = 100)</w:t>
      </w:r>
      <w:r>
        <w:rPr>
          <w:i/>
        </w:rPr>
        <w:tab/>
      </w:r>
    </w:p>
    <w:p w14:paraId="3B07BDCB" w14:textId="3B36454C" w:rsidR="00B75400" w:rsidRDefault="00B75400" w:rsidP="002B1B88">
      <w:pPr>
        <w:tabs>
          <w:tab w:val="left" w:pos="6765"/>
        </w:tabs>
        <w:contextualSpacing/>
        <w:rPr>
          <w:i/>
        </w:rPr>
      </w:pPr>
      <w:r w:rsidRPr="00B75400">
        <w:rPr>
          <w:i/>
        </w:rPr>
        <w:t>Please define the</w:t>
      </w:r>
      <w:r w:rsidR="007360C2" w:rsidRPr="007360C2">
        <w:rPr>
          <w:b/>
          <w:bCs/>
          <w:i/>
        </w:rPr>
        <w:t xml:space="preserve"> main</w:t>
      </w:r>
      <w:r w:rsidRPr="007360C2">
        <w:rPr>
          <w:b/>
          <w:bCs/>
          <w:i/>
        </w:rPr>
        <w:t xml:space="preserve"> </w:t>
      </w:r>
      <w:r w:rsidRPr="00025741">
        <w:rPr>
          <w:b/>
          <w:bCs/>
          <w:i/>
        </w:rPr>
        <w:t>objectives</w:t>
      </w:r>
      <w:r w:rsidRPr="00B75400">
        <w:rPr>
          <w:i/>
        </w:rPr>
        <w:t xml:space="preserve"> of this activity</w:t>
      </w:r>
      <w:r w:rsidR="005A2B12">
        <w:rPr>
          <w:i/>
        </w:rPr>
        <w:t xml:space="preserve">, </w:t>
      </w:r>
      <w:r w:rsidR="005A2B12">
        <w:rPr>
          <w:i/>
          <w:lang w:eastAsia="ko-KR"/>
        </w:rPr>
        <w:t>using bullet points, if possible</w:t>
      </w:r>
      <w:r w:rsidR="00025741">
        <w:rPr>
          <w:i/>
        </w:rPr>
        <w:t>.</w:t>
      </w:r>
    </w:p>
    <w:p w14:paraId="3308DE54" w14:textId="77777777" w:rsidR="002B1B88" w:rsidRDefault="002B1B88" w:rsidP="002B1B88">
      <w:pPr>
        <w:tabs>
          <w:tab w:val="left" w:pos="6765"/>
        </w:tabs>
        <w:contextualSpacing/>
        <w:rPr>
          <w:rFonts w:hint="eastAsia"/>
          <w:i/>
          <w:lang w:eastAsia="ko-KR"/>
        </w:rPr>
      </w:pPr>
      <w:r>
        <w:rPr>
          <w:i/>
        </w:rPr>
        <w:t>____________</w:t>
      </w:r>
    </w:p>
    <w:p w14:paraId="05F81D18" w14:textId="77777777" w:rsidR="00F07D9E" w:rsidRDefault="00F07D9E" w:rsidP="001D28E2">
      <w:pPr>
        <w:spacing w:after="0"/>
        <w:rPr>
          <w:i/>
        </w:rPr>
      </w:pPr>
    </w:p>
    <w:p w14:paraId="7F29BD6A" w14:textId="4A3F0375" w:rsidR="002B1B88" w:rsidRDefault="00281AE0" w:rsidP="002B1B88">
      <w:pPr>
        <w:tabs>
          <w:tab w:val="left" w:pos="6765"/>
        </w:tabs>
        <w:contextualSpacing/>
        <w:rPr>
          <w:b/>
        </w:rPr>
      </w:pPr>
      <w:r>
        <w:rPr>
          <w:b/>
        </w:rPr>
        <w:t>8</w:t>
      </w:r>
      <w:r w:rsidR="002B1B88" w:rsidRPr="002B1B88">
        <w:rPr>
          <w:b/>
        </w:rPr>
        <w:t>. Steps</w:t>
      </w:r>
      <w:r w:rsidR="0015757C">
        <w:rPr>
          <w:b/>
        </w:rPr>
        <w:t xml:space="preserve"> </w:t>
      </w:r>
      <w:r w:rsidR="0015757C">
        <w:rPr>
          <w:i/>
        </w:rPr>
        <w:t xml:space="preserve">(maximum word limit = </w:t>
      </w:r>
      <w:r w:rsidR="007360C2">
        <w:rPr>
          <w:i/>
        </w:rPr>
        <w:t>1</w:t>
      </w:r>
      <w:r w:rsidR="0015757C">
        <w:rPr>
          <w:i/>
        </w:rPr>
        <w:t>00)</w:t>
      </w:r>
    </w:p>
    <w:p w14:paraId="07C2BE60" w14:textId="550E0D70" w:rsidR="001D28E2" w:rsidRDefault="002B1B88" w:rsidP="001D28E2">
      <w:pPr>
        <w:tabs>
          <w:tab w:val="left" w:pos="6765"/>
        </w:tabs>
        <w:contextualSpacing/>
        <w:rPr>
          <w:i/>
        </w:rPr>
      </w:pPr>
      <w:r>
        <w:rPr>
          <w:i/>
        </w:rPr>
        <w:t xml:space="preserve">Please summarize the </w:t>
      </w:r>
      <w:r w:rsidRPr="002B1B88">
        <w:rPr>
          <w:b/>
          <w:i/>
        </w:rPr>
        <w:t>measures taken</w:t>
      </w:r>
      <w:r w:rsidR="007360C2">
        <w:rPr>
          <w:i/>
        </w:rPr>
        <w:t>, using bullet points, if possible.</w:t>
      </w:r>
      <w:r w:rsidR="007360C2">
        <w:rPr>
          <w:i/>
        </w:rPr>
        <w:br/>
        <w:t>(e.g. Step 1: MoU with Ministry of Education; Step 2: Training of trainers…)</w:t>
      </w:r>
    </w:p>
    <w:p w14:paraId="63CC3879" w14:textId="6E187DDD" w:rsidR="00281AE0" w:rsidRDefault="00C36490" w:rsidP="001D28E2">
      <w:pPr>
        <w:tabs>
          <w:tab w:val="left" w:pos="6765"/>
        </w:tabs>
        <w:contextualSpacing/>
        <w:rPr>
          <w:i/>
        </w:rPr>
      </w:pPr>
      <w:r>
        <w:t>____________</w:t>
      </w:r>
      <w:r w:rsidR="00281AE0">
        <w:rPr>
          <w:i/>
        </w:rPr>
        <w:t>____</w:t>
      </w:r>
    </w:p>
    <w:p w14:paraId="2C92E6AA" w14:textId="1AA7E4D2" w:rsidR="00281AE0" w:rsidRDefault="00281AE0" w:rsidP="001D28E2">
      <w:pPr>
        <w:spacing w:after="0"/>
      </w:pPr>
    </w:p>
    <w:p w14:paraId="0BE75351" w14:textId="05E430B2" w:rsidR="00D22EED" w:rsidRPr="0045587B" w:rsidRDefault="00281AE0" w:rsidP="00025741">
      <w:pPr>
        <w:spacing w:after="0"/>
        <w:contextualSpacing/>
        <w:rPr>
          <w:i/>
        </w:rPr>
      </w:pPr>
      <w:r>
        <w:rPr>
          <w:b/>
        </w:rPr>
        <w:t>9</w:t>
      </w:r>
      <w:r w:rsidR="002B1B88" w:rsidRPr="002B1B88">
        <w:rPr>
          <w:b/>
        </w:rPr>
        <w:t>. Results</w:t>
      </w:r>
      <w:r w:rsidR="0045587B">
        <w:rPr>
          <w:b/>
        </w:rPr>
        <w:t xml:space="preserve"> </w:t>
      </w:r>
      <w:r w:rsidR="0045587B">
        <w:rPr>
          <w:i/>
        </w:rPr>
        <w:t xml:space="preserve">(maximum word limit = </w:t>
      </w:r>
      <w:r w:rsidR="007360C2">
        <w:rPr>
          <w:i/>
        </w:rPr>
        <w:t>1</w:t>
      </w:r>
      <w:r w:rsidR="0045587B">
        <w:rPr>
          <w:i/>
        </w:rPr>
        <w:t>00)</w:t>
      </w:r>
    </w:p>
    <w:p w14:paraId="4BB71751" w14:textId="3E2D8B89" w:rsidR="00A9475E" w:rsidRDefault="002B1B88" w:rsidP="00A9475E">
      <w:pPr>
        <w:pStyle w:val="a3"/>
        <w:ind w:left="0"/>
        <w:rPr>
          <w:i/>
        </w:rPr>
      </w:pPr>
      <w:r>
        <w:rPr>
          <w:i/>
        </w:rPr>
        <w:t xml:space="preserve">Please describe the </w:t>
      </w:r>
      <w:r w:rsidR="007360C2">
        <w:rPr>
          <w:b/>
          <w:bCs/>
          <w:i/>
        </w:rPr>
        <w:t>main</w:t>
      </w:r>
      <w:r w:rsidR="00281AE0" w:rsidRPr="00281AE0">
        <w:rPr>
          <w:b/>
          <w:bCs/>
          <w:i/>
        </w:rPr>
        <w:t xml:space="preserve"> </w:t>
      </w:r>
      <w:r w:rsidR="007360C2">
        <w:rPr>
          <w:b/>
          <w:bCs/>
          <w:i/>
        </w:rPr>
        <w:t>result</w:t>
      </w:r>
      <w:r w:rsidRPr="00281AE0">
        <w:rPr>
          <w:b/>
          <w:bCs/>
          <w:i/>
        </w:rPr>
        <w:t>s</w:t>
      </w:r>
      <w:r w:rsidRPr="002B1B88">
        <w:rPr>
          <w:b/>
          <w:i/>
        </w:rPr>
        <w:t xml:space="preserve"> </w:t>
      </w:r>
      <w:r>
        <w:rPr>
          <w:i/>
        </w:rPr>
        <w:t xml:space="preserve">of this </w:t>
      </w:r>
      <w:r w:rsidR="00A84C10">
        <w:rPr>
          <w:i/>
        </w:rPr>
        <w:t>good practice</w:t>
      </w:r>
      <w:r w:rsidR="00281AE0">
        <w:rPr>
          <w:i/>
        </w:rPr>
        <w:t>,</w:t>
      </w:r>
      <w:r>
        <w:rPr>
          <w:i/>
        </w:rPr>
        <w:t xml:space="preserve"> including quantitative data if applicable</w:t>
      </w:r>
      <w:r w:rsidR="007360C2">
        <w:rPr>
          <w:i/>
        </w:rPr>
        <w:t>.</w:t>
      </w:r>
      <w:r w:rsidR="007360C2">
        <w:rPr>
          <w:i/>
        </w:rPr>
        <w:br/>
        <w:t>(</w:t>
      </w:r>
      <w:r>
        <w:rPr>
          <w:i/>
        </w:rPr>
        <w:t>e.g., number of schools impacted by scheme, number of teachers trained, number of courses produced, course participation numbers, etc.</w:t>
      </w:r>
      <w:r w:rsidR="007360C2">
        <w:rPr>
          <w:i/>
        </w:rPr>
        <w:t>)</w:t>
      </w:r>
    </w:p>
    <w:p w14:paraId="4C588183" w14:textId="56181903" w:rsidR="003818D6" w:rsidRDefault="00C36490" w:rsidP="003818D6">
      <w:pPr>
        <w:tabs>
          <w:tab w:val="left" w:pos="6765"/>
        </w:tabs>
        <w:contextualSpacing/>
        <w:rPr>
          <w:i/>
        </w:rPr>
      </w:pPr>
      <w:r>
        <w:t>____________</w:t>
      </w:r>
    </w:p>
    <w:p w14:paraId="28B0BBB6" w14:textId="77777777" w:rsidR="002B1B88" w:rsidRDefault="002B1B88" w:rsidP="001D28E2">
      <w:pPr>
        <w:spacing w:after="0"/>
        <w:rPr>
          <w:b/>
        </w:rPr>
      </w:pPr>
    </w:p>
    <w:p w14:paraId="1F1DEE71" w14:textId="1FD760E7" w:rsidR="002B1B88" w:rsidRPr="0045587B" w:rsidRDefault="002B1B88" w:rsidP="00D22EED">
      <w:pPr>
        <w:contextualSpacing/>
      </w:pPr>
      <w:r w:rsidRPr="002B1B88">
        <w:rPr>
          <w:b/>
        </w:rPr>
        <w:t>1</w:t>
      </w:r>
      <w:r w:rsidR="00281AE0">
        <w:rPr>
          <w:b/>
        </w:rPr>
        <w:t>0</w:t>
      </w:r>
      <w:r w:rsidRPr="002B1B88">
        <w:rPr>
          <w:b/>
        </w:rPr>
        <w:t>. Barriers</w:t>
      </w:r>
    </w:p>
    <w:p w14:paraId="5A5116CD" w14:textId="313A6A07" w:rsidR="002B1B88" w:rsidRDefault="002B1B88" w:rsidP="00D22EED">
      <w:pPr>
        <w:contextualSpacing/>
        <w:rPr>
          <w:b/>
          <w:i/>
        </w:rPr>
      </w:pPr>
      <w:r>
        <w:rPr>
          <w:i/>
        </w:rPr>
        <w:t xml:space="preserve">Please </w:t>
      </w:r>
      <w:r w:rsidRPr="007360C2">
        <w:rPr>
          <w:i/>
        </w:rPr>
        <w:t xml:space="preserve">describe </w:t>
      </w:r>
      <w:r w:rsidR="007360C2" w:rsidRPr="007360C2">
        <w:rPr>
          <w:b/>
          <w:bCs/>
          <w:i/>
        </w:rPr>
        <w:t>three most relevant</w:t>
      </w:r>
      <w:r w:rsidRPr="007360C2">
        <w:rPr>
          <w:i/>
        </w:rPr>
        <w:t xml:space="preserve"> barriers or gaps encountered, and if possible, the means by which these barriers or gaps were overcome</w:t>
      </w:r>
      <w:r w:rsidR="00777808" w:rsidRPr="007360C2">
        <w:rPr>
          <w:i/>
        </w:rPr>
        <w:t>.</w:t>
      </w:r>
    </w:p>
    <w:p w14:paraId="73E4A7B0" w14:textId="77777777" w:rsidR="002B1B88" w:rsidRDefault="002B1B88" w:rsidP="002B1B88">
      <w:pPr>
        <w:contextualSpacing/>
        <w:sectPr w:rsidR="002B1B88" w:rsidSect="00A9475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2601F663" w14:textId="40A8D9AB" w:rsidR="002B1B88" w:rsidRDefault="002B1B88" w:rsidP="002B1B88">
      <w:pPr>
        <w:contextualSpacing/>
      </w:pPr>
      <w:r>
        <w:tab/>
      </w:r>
      <w:r w:rsidR="0069218B">
        <w:t>1</w:t>
      </w:r>
      <w:r w:rsidR="00025741">
        <w:t>0</w:t>
      </w:r>
      <w:r w:rsidR="0069218B">
        <w:t xml:space="preserve">.1 </w:t>
      </w:r>
      <w:r>
        <w:t>Barrier</w:t>
      </w:r>
    </w:p>
    <w:p w14:paraId="3455F9B9" w14:textId="77777777" w:rsidR="002B1B88" w:rsidRDefault="002B1B88" w:rsidP="007E5809">
      <w:pPr>
        <w:pStyle w:val="a3"/>
        <w:numPr>
          <w:ilvl w:val="0"/>
          <w:numId w:val="7"/>
        </w:numPr>
        <w:ind w:left="1560"/>
      </w:pPr>
      <w:r>
        <w:t>____________</w:t>
      </w:r>
    </w:p>
    <w:p w14:paraId="615A0C2A" w14:textId="77777777" w:rsidR="002B1B88" w:rsidRDefault="002B1B88" w:rsidP="007E5809">
      <w:pPr>
        <w:pStyle w:val="a3"/>
        <w:numPr>
          <w:ilvl w:val="0"/>
          <w:numId w:val="7"/>
        </w:numPr>
        <w:ind w:left="1560"/>
      </w:pPr>
      <w:r>
        <w:t>____________</w:t>
      </w:r>
    </w:p>
    <w:p w14:paraId="56919EEB" w14:textId="77777777" w:rsidR="002B1B88" w:rsidRDefault="002B1B88" w:rsidP="007E5809">
      <w:pPr>
        <w:pStyle w:val="a3"/>
        <w:numPr>
          <w:ilvl w:val="0"/>
          <w:numId w:val="7"/>
        </w:numPr>
        <w:ind w:left="1560"/>
      </w:pPr>
      <w:r>
        <w:t>____________</w:t>
      </w:r>
    </w:p>
    <w:p w14:paraId="7A81FEFC" w14:textId="4C62DB32" w:rsidR="002B1B88" w:rsidRDefault="00715415" w:rsidP="007E5809">
      <w:r>
        <w:t>1</w:t>
      </w:r>
      <w:r w:rsidR="00025741">
        <w:t>0</w:t>
      </w:r>
      <w:r>
        <w:t>.</w:t>
      </w:r>
      <w:r w:rsidR="00F55EED">
        <w:t xml:space="preserve">2 </w:t>
      </w:r>
      <w:r w:rsidR="0045587B">
        <w:t>Means to overcome</w:t>
      </w:r>
    </w:p>
    <w:p w14:paraId="681FF9CA" w14:textId="77777777" w:rsidR="002B1B88" w:rsidRDefault="002B1B88" w:rsidP="007E5809">
      <w:pPr>
        <w:pStyle w:val="a3"/>
        <w:numPr>
          <w:ilvl w:val="0"/>
          <w:numId w:val="7"/>
        </w:numPr>
        <w:ind w:left="851"/>
      </w:pPr>
      <w:r>
        <w:t>____________</w:t>
      </w:r>
    </w:p>
    <w:p w14:paraId="2DBE981F" w14:textId="77777777" w:rsidR="002B1B88" w:rsidRDefault="002B1B88" w:rsidP="007E5809">
      <w:pPr>
        <w:pStyle w:val="a3"/>
        <w:numPr>
          <w:ilvl w:val="0"/>
          <w:numId w:val="7"/>
        </w:numPr>
        <w:ind w:left="851"/>
      </w:pPr>
      <w:r>
        <w:t>____________</w:t>
      </w:r>
    </w:p>
    <w:p w14:paraId="03DE99A8" w14:textId="77777777" w:rsidR="002B1B88" w:rsidRDefault="002B1B88" w:rsidP="007E5809">
      <w:pPr>
        <w:pStyle w:val="a3"/>
        <w:numPr>
          <w:ilvl w:val="0"/>
          <w:numId w:val="7"/>
        </w:numPr>
        <w:ind w:left="851"/>
      </w:pPr>
      <w:r>
        <w:t>____________</w:t>
      </w:r>
    </w:p>
    <w:p w14:paraId="212DF342" w14:textId="77777777" w:rsidR="002B1B88" w:rsidRDefault="002B1B88" w:rsidP="00D22EED">
      <w:pPr>
        <w:contextualSpacing/>
        <w:rPr>
          <w:b/>
          <w:i/>
        </w:rPr>
        <w:sectPr w:rsidR="002B1B88" w:rsidSect="002B1B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D9FF6B" w14:textId="77777777" w:rsidR="002B1B88" w:rsidRPr="002B1B88" w:rsidRDefault="002B1B88" w:rsidP="001D28E2">
      <w:pPr>
        <w:spacing w:after="0"/>
        <w:rPr>
          <w:i/>
        </w:rPr>
      </w:pPr>
    </w:p>
    <w:p w14:paraId="69B1D9FE" w14:textId="26EA57B9" w:rsidR="002B1B88" w:rsidRPr="0045587B" w:rsidRDefault="002B1B88" w:rsidP="00D22EED">
      <w:pPr>
        <w:contextualSpacing/>
        <w:rPr>
          <w:i/>
        </w:rPr>
      </w:pPr>
      <w:r w:rsidRPr="002B1B88">
        <w:rPr>
          <w:b/>
        </w:rPr>
        <w:t>1</w:t>
      </w:r>
      <w:r w:rsidR="00281AE0">
        <w:rPr>
          <w:b/>
        </w:rPr>
        <w:t>1</w:t>
      </w:r>
      <w:r w:rsidRPr="002B1B88">
        <w:rPr>
          <w:b/>
        </w:rPr>
        <w:t>. Lessons Learned</w:t>
      </w:r>
    </w:p>
    <w:p w14:paraId="6704CCD3" w14:textId="3859D8B3" w:rsidR="002B1B88" w:rsidRDefault="002B1B88" w:rsidP="0045587B">
      <w:pPr>
        <w:contextualSpacing/>
        <w:rPr>
          <w:i/>
        </w:rPr>
      </w:pPr>
      <w:r w:rsidRPr="007360C2">
        <w:rPr>
          <w:i/>
        </w:rPr>
        <w:t>Please describe</w:t>
      </w:r>
      <w:r w:rsidRPr="007360C2">
        <w:rPr>
          <w:b/>
          <w:bCs/>
          <w:i/>
        </w:rPr>
        <w:t xml:space="preserve"> </w:t>
      </w:r>
      <w:r w:rsidR="007360C2" w:rsidRPr="007360C2">
        <w:rPr>
          <w:b/>
          <w:bCs/>
          <w:i/>
        </w:rPr>
        <w:t xml:space="preserve">three most </w:t>
      </w:r>
      <w:r w:rsidR="00A84C10" w:rsidRPr="007360C2">
        <w:rPr>
          <w:b/>
          <w:bCs/>
          <w:i/>
        </w:rPr>
        <w:t>relevant</w:t>
      </w:r>
      <w:r w:rsidR="00983776" w:rsidRPr="007360C2">
        <w:rPr>
          <w:i/>
        </w:rPr>
        <w:t xml:space="preserve"> </w:t>
      </w:r>
      <w:r w:rsidR="00983776" w:rsidRPr="007360C2">
        <w:rPr>
          <w:i/>
          <w:lang w:eastAsia="ko-KR"/>
        </w:rPr>
        <w:t>success factors and</w:t>
      </w:r>
      <w:r w:rsidRPr="007360C2">
        <w:rPr>
          <w:i/>
        </w:rPr>
        <w:t xml:space="preserve"> lessons learned</w:t>
      </w:r>
      <w:r w:rsidR="0045587B">
        <w:rPr>
          <w:i/>
        </w:rPr>
        <w:t>.</w:t>
      </w:r>
    </w:p>
    <w:p w14:paraId="3E32958A" w14:textId="77777777" w:rsidR="002B1B88" w:rsidRDefault="002B1B88" w:rsidP="0045587B">
      <w:pPr>
        <w:pStyle w:val="a3"/>
        <w:numPr>
          <w:ilvl w:val="0"/>
          <w:numId w:val="7"/>
        </w:numPr>
      </w:pPr>
      <w:r>
        <w:t>____________</w:t>
      </w:r>
    </w:p>
    <w:p w14:paraId="359FB5A3" w14:textId="77777777" w:rsidR="002B1B88" w:rsidRDefault="002B1B88" w:rsidP="0045587B">
      <w:pPr>
        <w:pStyle w:val="a3"/>
        <w:numPr>
          <w:ilvl w:val="0"/>
          <w:numId w:val="7"/>
        </w:numPr>
      </w:pPr>
      <w:r>
        <w:t>____________</w:t>
      </w:r>
    </w:p>
    <w:p w14:paraId="4B07F446" w14:textId="77777777" w:rsidR="002B1B88" w:rsidRDefault="002B1B88" w:rsidP="0045587B">
      <w:pPr>
        <w:pStyle w:val="a3"/>
        <w:numPr>
          <w:ilvl w:val="0"/>
          <w:numId w:val="7"/>
        </w:numPr>
      </w:pPr>
      <w:r>
        <w:t>____________</w:t>
      </w:r>
    </w:p>
    <w:p w14:paraId="3CEA02BB" w14:textId="77777777" w:rsidR="0045587B" w:rsidRDefault="0045587B" w:rsidP="001D28E2">
      <w:pPr>
        <w:spacing w:after="0"/>
      </w:pPr>
    </w:p>
    <w:p w14:paraId="78779E57" w14:textId="7461FBDC" w:rsidR="0045587B" w:rsidRDefault="0045587B" w:rsidP="0045587B">
      <w:pPr>
        <w:contextualSpacing/>
        <w:rPr>
          <w:i/>
        </w:rPr>
      </w:pPr>
      <w:r w:rsidRPr="0045587B">
        <w:rPr>
          <w:b/>
        </w:rPr>
        <w:t>1</w:t>
      </w:r>
      <w:r w:rsidR="00281AE0">
        <w:rPr>
          <w:b/>
        </w:rPr>
        <w:t>2</w:t>
      </w:r>
      <w:r w:rsidRPr="0045587B">
        <w:rPr>
          <w:b/>
        </w:rPr>
        <w:t>. Recommendations</w:t>
      </w:r>
    </w:p>
    <w:p w14:paraId="20026AB7" w14:textId="0B7FD69A" w:rsidR="0045587B" w:rsidRPr="0045587B" w:rsidRDefault="0045587B" w:rsidP="0045587B">
      <w:pPr>
        <w:contextualSpacing/>
        <w:rPr>
          <w:i/>
        </w:rPr>
      </w:pPr>
      <w:r>
        <w:rPr>
          <w:i/>
        </w:rPr>
        <w:t xml:space="preserve">Please outline </w:t>
      </w:r>
      <w:r w:rsidR="007360C2" w:rsidRPr="007360C2">
        <w:rPr>
          <w:b/>
          <w:bCs/>
          <w:i/>
        </w:rPr>
        <w:t>three most relevant</w:t>
      </w:r>
      <w:r w:rsidRPr="007360C2">
        <w:rPr>
          <w:i/>
        </w:rPr>
        <w:t xml:space="preserve"> recommendations</w:t>
      </w:r>
      <w:r>
        <w:rPr>
          <w:i/>
        </w:rPr>
        <w:t xml:space="preserve">, which </w:t>
      </w:r>
      <w:r w:rsidRPr="007360C2">
        <w:rPr>
          <w:i/>
        </w:rPr>
        <w:t xml:space="preserve">could </w:t>
      </w:r>
      <w:r w:rsidR="00BA7DA0" w:rsidRPr="007360C2">
        <w:rPr>
          <w:i/>
        </w:rPr>
        <w:t>help</w:t>
      </w:r>
      <w:r w:rsidRPr="007360C2">
        <w:rPr>
          <w:i/>
        </w:rPr>
        <w:t xml:space="preserve"> to accelerate and improve the effectiveness of other similar Action for Climate Empower</w:t>
      </w:r>
      <w:r>
        <w:rPr>
          <w:i/>
        </w:rPr>
        <w:t xml:space="preserve">ment </w:t>
      </w:r>
      <w:r w:rsidR="00BA7DA0">
        <w:rPr>
          <w:i/>
        </w:rPr>
        <w:t>activities</w:t>
      </w:r>
      <w:r w:rsidR="00777808">
        <w:rPr>
          <w:i/>
        </w:rPr>
        <w:t>.</w:t>
      </w:r>
    </w:p>
    <w:p w14:paraId="17C4B2BE" w14:textId="77777777" w:rsidR="0045587B" w:rsidRDefault="0045587B" w:rsidP="0045587B">
      <w:pPr>
        <w:pStyle w:val="a3"/>
        <w:numPr>
          <w:ilvl w:val="0"/>
          <w:numId w:val="7"/>
        </w:numPr>
      </w:pPr>
      <w:r>
        <w:t>____________</w:t>
      </w:r>
    </w:p>
    <w:p w14:paraId="7009E8B4" w14:textId="77777777" w:rsidR="0045587B" w:rsidRDefault="0045587B" w:rsidP="0045587B">
      <w:pPr>
        <w:pStyle w:val="a3"/>
        <w:numPr>
          <w:ilvl w:val="0"/>
          <w:numId w:val="7"/>
        </w:numPr>
      </w:pPr>
      <w:r>
        <w:t>____________</w:t>
      </w:r>
    </w:p>
    <w:p w14:paraId="47313EBF" w14:textId="77777777" w:rsidR="0045587B" w:rsidRDefault="0045587B" w:rsidP="0045587B">
      <w:pPr>
        <w:pStyle w:val="a3"/>
        <w:numPr>
          <w:ilvl w:val="0"/>
          <w:numId w:val="7"/>
        </w:numPr>
      </w:pPr>
      <w:r>
        <w:t>____________</w:t>
      </w:r>
    </w:p>
    <w:p w14:paraId="69C8E8FE" w14:textId="77777777" w:rsidR="001D28E2" w:rsidRDefault="001D28E2" w:rsidP="001D28E2">
      <w:pPr>
        <w:spacing w:after="0"/>
        <w:rPr>
          <w:rFonts w:hint="eastAsia"/>
          <w:lang w:eastAsia="ko-KR"/>
        </w:rPr>
      </w:pPr>
    </w:p>
    <w:p w14:paraId="569CC5C1" w14:textId="46F6819A" w:rsidR="002B1B88" w:rsidRPr="0045587B" w:rsidRDefault="0045587B" w:rsidP="00D22EED">
      <w:pPr>
        <w:contextualSpacing/>
        <w:rPr>
          <w:b/>
        </w:rPr>
      </w:pPr>
      <w:r w:rsidRPr="0045587B">
        <w:rPr>
          <w:b/>
        </w:rPr>
        <w:t>1</w:t>
      </w:r>
      <w:r w:rsidR="00281AE0">
        <w:rPr>
          <w:b/>
        </w:rPr>
        <w:t>3</w:t>
      </w:r>
      <w:r w:rsidRPr="0045587B">
        <w:rPr>
          <w:b/>
        </w:rPr>
        <w:t>. Links/Documents/Titles</w:t>
      </w:r>
    </w:p>
    <w:p w14:paraId="575B5BF9" w14:textId="1705E43B" w:rsidR="0045587B" w:rsidRPr="00777808" w:rsidRDefault="0045587B" w:rsidP="00D22EED">
      <w:pPr>
        <w:contextualSpacing/>
        <w:rPr>
          <w:i/>
        </w:rPr>
      </w:pPr>
      <w:r w:rsidRPr="0045587B">
        <w:rPr>
          <w:i/>
        </w:rPr>
        <w:t>Please provide any links, documents</w:t>
      </w:r>
      <w:r w:rsidR="007360C2">
        <w:rPr>
          <w:i/>
        </w:rPr>
        <w:t xml:space="preserve"> </w:t>
      </w:r>
      <w:r w:rsidRPr="0045587B">
        <w:rPr>
          <w:i/>
        </w:rPr>
        <w:t>or other sources relevant to this good practice</w:t>
      </w:r>
      <w:r w:rsidR="00777808">
        <w:rPr>
          <w:i/>
        </w:rPr>
        <w:t>.</w:t>
      </w:r>
    </w:p>
    <w:p w14:paraId="66E437A5" w14:textId="75847721" w:rsidR="0045587B" w:rsidRPr="007E5809" w:rsidRDefault="0045587B" w:rsidP="00D22EED">
      <w:pPr>
        <w:contextualSpacing/>
        <w:rPr>
          <w:iCs/>
        </w:rPr>
      </w:pPr>
      <w:r w:rsidRPr="007E5809">
        <w:rPr>
          <w:iCs/>
        </w:rPr>
        <w:t>___________</w:t>
      </w:r>
      <w:r w:rsidR="00C36490">
        <w:t>______</w:t>
      </w:r>
      <w:r w:rsidRPr="007E5809">
        <w:rPr>
          <w:iCs/>
        </w:rPr>
        <w:t>___</w:t>
      </w:r>
    </w:p>
    <w:p w14:paraId="5C37AD20" w14:textId="5D0EECE6" w:rsidR="0045587B" w:rsidRPr="007E5809" w:rsidRDefault="0045587B" w:rsidP="00D22EED">
      <w:pPr>
        <w:contextualSpacing/>
        <w:rPr>
          <w:iCs/>
        </w:rPr>
      </w:pPr>
    </w:p>
    <w:p w14:paraId="20A3150A" w14:textId="77777777" w:rsidR="007360C2" w:rsidRPr="007E5809" w:rsidRDefault="007360C2" w:rsidP="00D22EED">
      <w:pPr>
        <w:contextualSpacing/>
        <w:rPr>
          <w:iCs/>
        </w:rPr>
      </w:pPr>
    </w:p>
    <w:p w14:paraId="3D97106C" w14:textId="0F30C554" w:rsidR="0045587B" w:rsidRPr="0045587B" w:rsidRDefault="0045587B" w:rsidP="00D22EED">
      <w:pPr>
        <w:contextualSpacing/>
      </w:pPr>
      <w:r>
        <w:t>Thank you very much for your input.</w:t>
      </w:r>
    </w:p>
    <w:sectPr w:rsidR="0045587B" w:rsidRPr="0045587B" w:rsidSect="002B1B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8672" w14:textId="77777777" w:rsidR="005C50B3" w:rsidRDefault="005C50B3" w:rsidP="007360C2">
      <w:pPr>
        <w:spacing w:after="0" w:line="240" w:lineRule="auto"/>
      </w:pPr>
      <w:r>
        <w:separator/>
      </w:r>
    </w:p>
  </w:endnote>
  <w:endnote w:type="continuationSeparator" w:id="0">
    <w:p w14:paraId="7949D561" w14:textId="77777777" w:rsidR="005C50B3" w:rsidRDefault="005C50B3" w:rsidP="0073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9673" w14:textId="77777777" w:rsidR="005C50B3" w:rsidRDefault="005C50B3" w:rsidP="007360C2">
      <w:pPr>
        <w:spacing w:after="0" w:line="240" w:lineRule="auto"/>
      </w:pPr>
      <w:r>
        <w:separator/>
      </w:r>
    </w:p>
  </w:footnote>
  <w:footnote w:type="continuationSeparator" w:id="0">
    <w:p w14:paraId="70DBFDCF" w14:textId="77777777" w:rsidR="005C50B3" w:rsidRDefault="005C50B3" w:rsidP="007360C2">
      <w:pPr>
        <w:spacing w:after="0" w:line="240" w:lineRule="auto"/>
      </w:pPr>
      <w:r>
        <w:continuationSeparator/>
      </w:r>
    </w:p>
  </w:footnote>
  <w:footnote w:id="1">
    <w:p w14:paraId="1CA35CB4" w14:textId="32460A64" w:rsidR="00E269A9" w:rsidRPr="007360C2" w:rsidRDefault="00E269A9" w:rsidP="00E269A9">
      <w:pPr>
        <w:pStyle w:val="ac"/>
        <w:rPr>
          <w:sz w:val="18"/>
          <w:szCs w:val="18"/>
        </w:rPr>
      </w:pPr>
      <w:r w:rsidRPr="007360C2">
        <w:rPr>
          <w:rStyle w:val="ad"/>
          <w:sz w:val="18"/>
          <w:szCs w:val="18"/>
        </w:rPr>
        <w:footnoteRef/>
      </w:r>
      <w:r w:rsidRPr="007360C2">
        <w:rPr>
          <w:sz w:val="18"/>
          <w:szCs w:val="18"/>
        </w:rPr>
        <w:t xml:space="preserve"> Region</w:t>
      </w:r>
      <w:r>
        <w:rPr>
          <w:sz w:val="18"/>
          <w:szCs w:val="18"/>
        </w:rPr>
        <w:t xml:space="preserve"> should be </w:t>
      </w:r>
      <w:r w:rsidR="001D28E2">
        <w:rPr>
          <w:sz w:val="18"/>
          <w:szCs w:val="18"/>
        </w:rPr>
        <w:t xml:space="preserve">selected </w:t>
      </w:r>
      <w:r>
        <w:rPr>
          <w:sz w:val="18"/>
          <w:szCs w:val="18"/>
        </w:rPr>
        <w:t>from: (1) Latin America &amp; the Caribbean; (2) Sub-Saharan Africa; (3) Europe &amp; Central Asia; (4) Asia &amp; the Pacific; (5) Middle East &amp; Northern Africa; and (6) North America.</w:t>
      </w:r>
    </w:p>
  </w:footnote>
  <w:footnote w:id="2">
    <w:p w14:paraId="59928F24" w14:textId="1F7DC1A3" w:rsidR="007360C2" w:rsidRDefault="007360C2">
      <w:pPr>
        <w:pStyle w:val="ac"/>
      </w:pPr>
      <w:r w:rsidRPr="007360C2">
        <w:rPr>
          <w:rStyle w:val="ad"/>
          <w:sz w:val="18"/>
          <w:szCs w:val="18"/>
        </w:rPr>
        <w:footnoteRef/>
      </w:r>
      <w:r w:rsidRPr="007360C2">
        <w:rPr>
          <w:sz w:val="18"/>
          <w:szCs w:val="18"/>
        </w:rPr>
        <w:t xml:space="preserve"> See footnote 1 for regional class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260A"/>
    <w:multiLevelType w:val="hybridMultilevel"/>
    <w:tmpl w:val="31CA77AA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6E507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682B2B"/>
    <w:multiLevelType w:val="hybridMultilevel"/>
    <w:tmpl w:val="B8E0DA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C121304"/>
    <w:multiLevelType w:val="hybridMultilevel"/>
    <w:tmpl w:val="845E6B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9E38B9"/>
    <w:multiLevelType w:val="hybridMultilevel"/>
    <w:tmpl w:val="9948F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FA29DC"/>
    <w:multiLevelType w:val="hybridMultilevel"/>
    <w:tmpl w:val="52B2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417E3"/>
    <w:multiLevelType w:val="hybridMultilevel"/>
    <w:tmpl w:val="24A2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82124"/>
    <w:multiLevelType w:val="hybridMultilevel"/>
    <w:tmpl w:val="42BC8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52DA"/>
    <w:multiLevelType w:val="hybridMultilevel"/>
    <w:tmpl w:val="6B5A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ED"/>
    <w:rsid w:val="00025741"/>
    <w:rsid w:val="001420DA"/>
    <w:rsid w:val="0015757C"/>
    <w:rsid w:val="00173C4F"/>
    <w:rsid w:val="001A51D7"/>
    <w:rsid w:val="001D28E2"/>
    <w:rsid w:val="00231410"/>
    <w:rsid w:val="00234151"/>
    <w:rsid w:val="00281AE0"/>
    <w:rsid w:val="002B1B88"/>
    <w:rsid w:val="003818D6"/>
    <w:rsid w:val="0045587B"/>
    <w:rsid w:val="004973EE"/>
    <w:rsid w:val="004B13F3"/>
    <w:rsid w:val="005311A1"/>
    <w:rsid w:val="005A2B12"/>
    <w:rsid w:val="005C50B3"/>
    <w:rsid w:val="00681C28"/>
    <w:rsid w:val="0069218B"/>
    <w:rsid w:val="00715415"/>
    <w:rsid w:val="007360C2"/>
    <w:rsid w:val="00777808"/>
    <w:rsid w:val="007E5809"/>
    <w:rsid w:val="008232F8"/>
    <w:rsid w:val="008617AE"/>
    <w:rsid w:val="00983776"/>
    <w:rsid w:val="00A84C10"/>
    <w:rsid w:val="00A9475E"/>
    <w:rsid w:val="00AD0C11"/>
    <w:rsid w:val="00B106D4"/>
    <w:rsid w:val="00B1564C"/>
    <w:rsid w:val="00B75400"/>
    <w:rsid w:val="00BA7DA0"/>
    <w:rsid w:val="00C36490"/>
    <w:rsid w:val="00CF64E1"/>
    <w:rsid w:val="00D22EED"/>
    <w:rsid w:val="00E269A9"/>
    <w:rsid w:val="00F07D9E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C530"/>
  <w15:chartTrackingRefBased/>
  <w15:docId w15:val="{669D8D05-54A1-4D81-8779-501718B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ED"/>
    <w:pPr>
      <w:ind w:left="720"/>
      <w:contextualSpacing/>
    </w:pPr>
  </w:style>
  <w:style w:type="table" w:styleId="a4">
    <w:name w:val="Table Grid"/>
    <w:basedOn w:val="a1"/>
    <w:uiPriority w:val="39"/>
    <w:rsid w:val="002B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45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587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420D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420D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311A1"/>
    <w:rPr>
      <w:sz w:val="18"/>
      <w:szCs w:val="18"/>
    </w:rPr>
  </w:style>
  <w:style w:type="paragraph" w:styleId="a9">
    <w:name w:val="annotation text"/>
    <w:basedOn w:val="a"/>
    <w:link w:val="Char0"/>
    <w:uiPriority w:val="99"/>
    <w:unhideWhenUsed/>
    <w:rsid w:val="005311A1"/>
  </w:style>
  <w:style w:type="character" w:customStyle="1" w:styleId="Char0">
    <w:name w:val="메모 텍스트 Char"/>
    <w:basedOn w:val="a0"/>
    <w:link w:val="a9"/>
    <w:uiPriority w:val="99"/>
    <w:rsid w:val="005311A1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5311A1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5311A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25741"/>
    <w:rPr>
      <w:color w:val="954F72" w:themeColor="followedHyperlink"/>
      <w:u w:val="single"/>
    </w:rPr>
  </w:style>
  <w:style w:type="paragraph" w:styleId="ac">
    <w:name w:val="footnote text"/>
    <w:basedOn w:val="a"/>
    <w:link w:val="Char2"/>
    <w:uiPriority w:val="99"/>
    <w:semiHidden/>
    <w:unhideWhenUsed/>
    <w:rsid w:val="007360C2"/>
    <w:pPr>
      <w:snapToGrid w:val="0"/>
    </w:pPr>
  </w:style>
  <w:style w:type="character" w:customStyle="1" w:styleId="Char2">
    <w:name w:val="각주 텍스트 Char"/>
    <w:basedOn w:val="a0"/>
    <w:link w:val="ac"/>
    <w:uiPriority w:val="99"/>
    <w:semiHidden/>
    <w:rsid w:val="007360C2"/>
  </w:style>
  <w:style w:type="character" w:styleId="ad">
    <w:name w:val="footnote reference"/>
    <w:basedOn w:val="a0"/>
    <w:uiPriority w:val="99"/>
    <w:semiHidden/>
    <w:unhideWhenUsed/>
    <w:rsid w:val="0073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fccc.int/topics/education-youth/the-big-picture/what-is-action-for-climate-empower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83B1458CB9CFD144B40339D87942349B00CAD3601C24B5EF42B1AF64C5F73099CA" ma:contentTypeVersion="2" ma:contentTypeDescription="Creates a new UNFCCC Document" ma:contentTypeScope="" ma:versionID="622cf394e89da1b168bc1ea03875de2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0DD10-9265-4AC9-8AC7-47D9A39CE0C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D1312CF-2B0D-4EE3-9EB3-706BB8A7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7F86F-6EA7-47AF-9192-828C59DE2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81C88-22D2-1940-AF59-E649796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Elliott</dc:creator>
  <cp:keywords/>
  <dc:description/>
  <cp:lastModifiedBy>Hyunjin Chang</cp:lastModifiedBy>
  <cp:revision>21</cp:revision>
  <dcterms:created xsi:type="dcterms:W3CDTF">2020-02-19T20:26:00Z</dcterms:created>
  <dcterms:modified xsi:type="dcterms:W3CDTF">2020-05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1458CB9CFD144B40339D87942349B00CAD3601C24B5EF42B1AF64C5F73099CA</vt:lpwstr>
  </property>
</Properties>
</file>